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7F97" w14:textId="0ED4F98C" w:rsidR="002965E0" w:rsidRPr="005367FC" w:rsidRDefault="00A73458" w:rsidP="00E976D6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>第</w:t>
      </w:r>
      <w:r w:rsidR="004269FF" w:rsidRPr="005367FC">
        <w:rPr>
          <w:rFonts w:asciiTheme="minorEastAsia" w:eastAsiaTheme="minorEastAsia" w:hAnsiTheme="minorEastAsia" w:hint="eastAsia"/>
          <w:bCs/>
          <w:color w:val="auto"/>
        </w:rPr>
        <w:t>１</w:t>
      </w:r>
      <w:r w:rsidR="00E976D6" w:rsidRPr="005367FC">
        <w:rPr>
          <w:rFonts w:asciiTheme="minorEastAsia" w:eastAsiaTheme="minorEastAsia" w:hAnsiTheme="minorEastAsia" w:hint="eastAsia"/>
          <w:bCs/>
          <w:color w:val="auto"/>
        </w:rPr>
        <w:t>号</w:t>
      </w:r>
      <w:r w:rsidR="004269FF" w:rsidRPr="005367FC">
        <w:rPr>
          <w:rFonts w:asciiTheme="minorEastAsia" w:eastAsiaTheme="minorEastAsia" w:hAnsiTheme="minorEastAsia" w:hint="eastAsia"/>
          <w:bCs/>
          <w:color w:val="auto"/>
        </w:rPr>
        <w:t>様式（第５</w:t>
      </w:r>
      <w:r w:rsidR="00E8210F" w:rsidRPr="005367FC">
        <w:rPr>
          <w:rFonts w:asciiTheme="minorEastAsia" w:eastAsiaTheme="minorEastAsia" w:hAnsiTheme="minorEastAsia" w:hint="eastAsia"/>
          <w:bCs/>
          <w:color w:val="auto"/>
        </w:rPr>
        <w:t>条関係）</w:t>
      </w:r>
    </w:p>
    <w:p w14:paraId="5428A9FB" w14:textId="1AE9B864" w:rsidR="002965E0" w:rsidRPr="005367FC" w:rsidRDefault="002965E0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2D0E9DB4" w14:textId="0B666650" w:rsidR="0065238B" w:rsidRPr="005367FC" w:rsidRDefault="00D04628" w:rsidP="00E8210F">
      <w:pPr>
        <w:ind w:rightChars="132" w:right="277"/>
        <w:jc w:val="center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石川県業務改善助成金（</w:t>
      </w:r>
      <w:r w:rsidR="00E8210F"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業務改善奨励金</w:t>
      </w:r>
      <w:r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）交付</w:t>
      </w:r>
      <w:r w:rsidR="00E8210F"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申請書</w:t>
      </w:r>
      <w:r w:rsidR="00204B2A"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兼</w:t>
      </w:r>
      <w:r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実績報告書</w:t>
      </w:r>
    </w:p>
    <w:p w14:paraId="24C4C155" w14:textId="77777777" w:rsidR="002965E0" w:rsidRPr="005367FC" w:rsidRDefault="002965E0" w:rsidP="002965E0">
      <w:pPr>
        <w:ind w:rightChars="132" w:right="277"/>
        <w:rPr>
          <w:rFonts w:asciiTheme="minorEastAsia" w:eastAsiaTheme="minorEastAsia" w:hAnsiTheme="minorEastAsia"/>
          <w:bCs/>
          <w:color w:val="auto"/>
        </w:rPr>
      </w:pPr>
    </w:p>
    <w:p w14:paraId="2B39A389" w14:textId="30783F11" w:rsidR="00853E27" w:rsidRPr="005367FC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 w:rsidRPr="005367FC"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>令和　　　年　　　月　　　日</w:t>
      </w:r>
    </w:p>
    <w:p w14:paraId="5D438773" w14:textId="2245FB5A" w:rsidR="00E8210F" w:rsidRPr="005367FC" w:rsidRDefault="00D04628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 w:rsidRPr="005367FC"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>石川県知事</w:t>
      </w:r>
      <w:r w:rsidR="00E8210F" w:rsidRPr="005367FC"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 xml:space="preserve">　殿</w:t>
      </w:r>
    </w:p>
    <w:p w14:paraId="02B027F7" w14:textId="602769D1" w:rsidR="00853E27" w:rsidRPr="005367FC" w:rsidRDefault="00633AE6" w:rsidP="00E8210F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 w:rsidRPr="005367FC">
        <w:rPr>
          <w:rFonts w:asciiTheme="minorEastAsia" w:eastAsiaTheme="minorEastAsia" w:hAnsiTheme="minorEastAsia" w:cs="Times New Roman"/>
          <w:bCs/>
          <w:noProof/>
          <w:color w:val="auto"/>
          <w:kern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3D68A" wp14:editId="1BBBA773">
                <wp:simplePos x="0" y="0"/>
                <wp:positionH relativeFrom="column">
                  <wp:posOffset>2212340</wp:posOffset>
                </wp:positionH>
                <wp:positionV relativeFrom="paragraph">
                  <wp:posOffset>1522730</wp:posOffset>
                </wp:positionV>
                <wp:extent cx="1295400" cy="704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2E08" w14:textId="583645C8" w:rsidR="002704D1" w:rsidRDefault="00633AE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704D1">
                              <w:rPr>
                                <w:rFonts w:hint="eastAsia"/>
                              </w:rPr>
                              <w:t>代表者</w:t>
                            </w:r>
                            <w:r w:rsidR="002E16E1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を省略</w:t>
                            </w:r>
                          </w:p>
                          <w:p w14:paraId="4AF59B92" w14:textId="1B6E734E" w:rsidR="00633AE6" w:rsidRDefault="00633AE6" w:rsidP="002704D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する場合は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D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2pt;margin-top:119.9pt;width:102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" filled="f" stroked="f">
                <v:textbox>
                  <w:txbxContent>
                    <w:p w14:paraId="774A2E08" w14:textId="583645C8" w:rsidR="002704D1" w:rsidRDefault="00633AE6">
                      <w:r>
                        <w:rPr>
                          <w:rFonts w:hint="eastAsia"/>
                        </w:rPr>
                        <w:t>※</w:t>
                      </w:r>
                      <w:r w:rsidR="002704D1">
                        <w:rPr>
                          <w:rFonts w:hint="eastAsia"/>
                        </w:rPr>
                        <w:t>代表者</w:t>
                      </w:r>
                      <w:r w:rsidR="002E16E1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>を省略</w:t>
                      </w:r>
                    </w:p>
                    <w:p w14:paraId="4AF59B92" w14:textId="1B6E734E" w:rsidR="00633AE6" w:rsidRDefault="00633AE6" w:rsidP="002704D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する場合は記載</w:t>
                      </w:r>
                    </w:p>
                  </w:txbxContent>
                </v:textbox>
              </v:shape>
            </w:pict>
          </mc:Fallback>
        </mc:AlternateContent>
      </w:r>
      <w:r w:rsidRPr="005367FC">
        <w:rPr>
          <w:rFonts w:asciiTheme="minorEastAsia" w:eastAsiaTheme="minorEastAsia" w:hAnsiTheme="minorEastAsia" w:cs="Times New Roman" w:hint="eastAsia"/>
          <w:bCs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D598" wp14:editId="7184CCE4">
                <wp:simplePos x="0" y="0"/>
                <wp:positionH relativeFrom="column">
                  <wp:posOffset>3412490</wp:posOffset>
                </wp:positionH>
                <wp:positionV relativeFrom="paragraph">
                  <wp:posOffset>1360805</wp:posOffset>
                </wp:positionV>
                <wp:extent cx="200025" cy="847725"/>
                <wp:effectExtent l="0" t="0" r="28575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leftBrace">
                          <a:avLst>
                            <a:gd name="adj1" fmla="val 326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7BC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68.7pt;margin-top:107.15pt;width:1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" adj="1664" strokecolor="black [3040]"/>
            </w:pict>
          </mc:Fallback>
        </mc:AlternateConten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2823"/>
      </w:tblGrid>
      <w:tr w:rsidR="005367FC" w:rsidRPr="005367FC" w14:paraId="7194FE9D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4F36860E" w14:textId="5B092BBF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郵便番号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0D0E1DAC" w14:textId="74E6A435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31DE4EB8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</w:tcBorders>
          </w:tcPr>
          <w:p w14:paraId="15ABE5BC" w14:textId="138E5EDD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所在地</w:t>
            </w:r>
          </w:p>
        </w:tc>
        <w:tc>
          <w:tcPr>
            <w:tcW w:w="2823" w:type="dxa"/>
            <w:tcBorders>
              <w:top w:val="dashSmallGap" w:sz="4" w:space="0" w:color="auto"/>
            </w:tcBorders>
          </w:tcPr>
          <w:p w14:paraId="0E99805E" w14:textId="73DD04DF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082EF984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</w:tcBorders>
          </w:tcPr>
          <w:p w14:paraId="5502211D" w14:textId="63136F42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企業名</w:t>
            </w:r>
          </w:p>
        </w:tc>
        <w:tc>
          <w:tcPr>
            <w:tcW w:w="2823" w:type="dxa"/>
          </w:tcPr>
          <w:p w14:paraId="72CB9C10" w14:textId="17290F75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17FD4360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</w:tcBorders>
          </w:tcPr>
          <w:p w14:paraId="6E08C4F5" w14:textId="672CAA44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代表者職氏名</w:t>
            </w:r>
          </w:p>
        </w:tc>
        <w:tc>
          <w:tcPr>
            <w:tcW w:w="2823" w:type="dxa"/>
          </w:tcPr>
          <w:p w14:paraId="2C2163C5" w14:textId="5C8046E8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0BA19822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single" w:sz="4" w:space="0" w:color="auto"/>
            </w:tcBorders>
          </w:tcPr>
          <w:p w14:paraId="75F86C9A" w14:textId="0F2DD9B3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電話番号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4A431C4D" w14:textId="52E40F41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7F36512B" w14:textId="77777777" w:rsidTr="00633AE6">
        <w:trPr>
          <w:trHeight w:val="245"/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6DCEF4E6" w14:textId="7CCDB520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発行責任者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6B92F10C" w14:textId="566B4F53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56CBAE77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0FEE0A44" w14:textId="71A00603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連絡先</w:t>
            </w:r>
          </w:p>
        </w:tc>
        <w:tc>
          <w:tcPr>
            <w:tcW w:w="2823" w:type="dxa"/>
            <w:tcBorders>
              <w:top w:val="dashSmallGap" w:sz="4" w:space="0" w:color="auto"/>
              <w:bottom w:val="single" w:sz="4" w:space="0" w:color="auto"/>
            </w:tcBorders>
          </w:tcPr>
          <w:p w14:paraId="3B44BB21" w14:textId="3795FBEA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7EA9D048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0D8D0400" w14:textId="2C7610E8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担当者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5982815E" w14:textId="21C4199B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633AE6" w:rsidRPr="005367FC" w14:paraId="5C406742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</w:tcBorders>
          </w:tcPr>
          <w:p w14:paraId="0B0EBB1C" w14:textId="710CBD3E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連絡先</w:t>
            </w:r>
          </w:p>
        </w:tc>
        <w:tc>
          <w:tcPr>
            <w:tcW w:w="2823" w:type="dxa"/>
            <w:tcBorders>
              <w:top w:val="dashSmallGap" w:sz="4" w:space="0" w:color="auto"/>
            </w:tcBorders>
          </w:tcPr>
          <w:p w14:paraId="30C04C6B" w14:textId="0A220CDC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</w:tbl>
    <w:p w14:paraId="0474AB31" w14:textId="77777777" w:rsidR="00EE3264" w:rsidRPr="005367FC" w:rsidRDefault="00EE3264" w:rsidP="002A4395">
      <w:pPr>
        <w:wordWrap w:val="0"/>
        <w:overflowPunct/>
        <w:adjustRightInd/>
        <w:ind w:left="5760" w:firstLine="720"/>
        <w:jc w:val="lef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p w14:paraId="76125522" w14:textId="77777777" w:rsidR="002A4395" w:rsidRPr="005367FC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p w14:paraId="3858F50F" w14:textId="2D17ED34" w:rsidR="00204B2A" w:rsidRPr="005367FC" w:rsidRDefault="001C2F86" w:rsidP="001C2F86">
      <w:pPr>
        <w:pStyle w:val="a4"/>
        <w:spacing w:line="340" w:lineRule="exact"/>
        <w:ind w:firstLineChars="100" w:firstLine="210"/>
        <w:jc w:val="both"/>
        <w:rPr>
          <w:bCs/>
        </w:rPr>
      </w:pPr>
      <w:r w:rsidRPr="005367FC">
        <w:rPr>
          <w:rFonts w:asciiTheme="minorEastAsia" w:eastAsiaTheme="minorEastAsia" w:hAnsiTheme="minorEastAsia" w:hint="eastAsia"/>
          <w:bCs/>
          <w:kern w:val="0"/>
          <w:szCs w:val="21"/>
        </w:rPr>
        <w:t>厚生労働省の中小企業最低賃金引上げ支援対策費補助金（業務改善助成金）（以下「国助成金」という。）</w:t>
      </w:r>
      <w:r w:rsidR="00A93BDE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の額の確定通知がありましたので、</w:t>
      </w:r>
      <w:r w:rsidR="00FC032C" w:rsidRPr="005367FC">
        <w:rPr>
          <w:rFonts w:hint="eastAsia"/>
          <w:bCs/>
          <w:sz w:val="22"/>
          <w:szCs w:val="22"/>
        </w:rPr>
        <w:t>石川県補助金交付規則第４</w:t>
      </w:r>
      <w:r w:rsidR="00D04628" w:rsidRPr="005367FC">
        <w:rPr>
          <w:rFonts w:hint="eastAsia"/>
          <w:bCs/>
          <w:sz w:val="22"/>
          <w:szCs w:val="22"/>
        </w:rPr>
        <w:t>条及び</w:t>
      </w:r>
      <w:r w:rsidR="00FC032C" w:rsidRPr="005367FC">
        <w:rPr>
          <w:rFonts w:hint="eastAsia"/>
          <w:bCs/>
          <w:sz w:val="22"/>
          <w:szCs w:val="22"/>
        </w:rPr>
        <w:t>１３条、</w:t>
      </w:r>
      <w:r w:rsidR="00D04628" w:rsidRPr="005367FC">
        <w:rPr>
          <w:rFonts w:asciiTheme="minorEastAsia" w:eastAsiaTheme="minorEastAsia" w:hAnsiTheme="minorEastAsia" w:hint="eastAsia"/>
          <w:bCs/>
        </w:rPr>
        <w:t>石川県業務改善助成金</w:t>
      </w:r>
      <w:r w:rsidR="002463B1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交付</w:t>
      </w:r>
      <w:r w:rsidR="00A73458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要綱</w:t>
      </w:r>
      <w:r w:rsidR="000E0867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（以下「要綱」という。）</w:t>
      </w:r>
      <w:r w:rsidR="00A73458" w:rsidRPr="005367FC">
        <w:rPr>
          <w:rFonts w:asciiTheme="minorEastAsia" w:eastAsiaTheme="minorEastAsia" w:hAnsiTheme="minorEastAsia" w:hint="eastAsia"/>
          <w:bCs/>
        </w:rPr>
        <w:t>第</w:t>
      </w:r>
      <w:r w:rsidR="00D04628" w:rsidRPr="005367FC">
        <w:rPr>
          <w:rFonts w:asciiTheme="minorEastAsia" w:eastAsiaTheme="minorEastAsia" w:hAnsiTheme="minorEastAsia" w:hint="eastAsia"/>
          <w:bCs/>
        </w:rPr>
        <w:t>５</w:t>
      </w:r>
      <w:r w:rsidR="008B4254" w:rsidRPr="005367FC">
        <w:rPr>
          <w:rFonts w:asciiTheme="minorEastAsia" w:eastAsiaTheme="minorEastAsia" w:hAnsiTheme="minorEastAsia" w:hint="eastAsia"/>
          <w:bCs/>
        </w:rPr>
        <w:t>条</w:t>
      </w:r>
      <w:r w:rsidR="00E976D6" w:rsidRPr="005367FC">
        <w:rPr>
          <w:rFonts w:asciiTheme="minorEastAsia" w:eastAsiaTheme="minorEastAsia" w:hAnsiTheme="minorEastAsia" w:hint="eastAsia"/>
          <w:bCs/>
        </w:rPr>
        <w:t>の規定に基づき、下記のとおり</w:t>
      </w:r>
      <w:r w:rsidR="00A93BDE" w:rsidRPr="005367FC">
        <w:rPr>
          <w:rFonts w:asciiTheme="minorEastAsia" w:eastAsiaTheme="minorEastAsia" w:hAnsiTheme="minorEastAsia" w:hint="eastAsia"/>
          <w:bCs/>
        </w:rPr>
        <w:t>関係書類を添えて</w:t>
      </w:r>
      <w:r w:rsidR="000E0867" w:rsidRPr="005367FC">
        <w:rPr>
          <w:rFonts w:asciiTheme="minorEastAsia" w:eastAsiaTheme="minorEastAsia" w:hAnsiTheme="minorEastAsia" w:hint="eastAsia"/>
          <w:bCs/>
        </w:rPr>
        <w:t>石川県業務改善助成金（業務改善奨励金）（以下「県助成金」という。）の</w:t>
      </w:r>
      <w:r w:rsidR="0048584D" w:rsidRPr="005367FC">
        <w:rPr>
          <w:rFonts w:asciiTheme="minorEastAsia" w:eastAsiaTheme="minorEastAsia" w:hAnsiTheme="minorEastAsia" w:hint="eastAsia"/>
          <w:bCs/>
        </w:rPr>
        <w:t>交付</w:t>
      </w:r>
      <w:r w:rsidR="00E976D6" w:rsidRPr="005367FC">
        <w:rPr>
          <w:rFonts w:asciiTheme="minorEastAsia" w:eastAsiaTheme="minorEastAsia" w:hAnsiTheme="minorEastAsia" w:hint="eastAsia"/>
          <w:bCs/>
        </w:rPr>
        <w:t>申請</w:t>
      </w:r>
      <w:r w:rsidR="00863FEA" w:rsidRPr="005367FC">
        <w:rPr>
          <w:rFonts w:asciiTheme="minorEastAsia" w:eastAsiaTheme="minorEastAsia" w:hAnsiTheme="minorEastAsia" w:hint="eastAsia"/>
          <w:bCs/>
        </w:rPr>
        <w:t>及び実績報告</w:t>
      </w:r>
      <w:r w:rsidR="000E0867" w:rsidRPr="005367FC">
        <w:rPr>
          <w:rFonts w:asciiTheme="minorEastAsia" w:eastAsiaTheme="minorEastAsia" w:hAnsiTheme="minorEastAsia" w:hint="eastAsia"/>
          <w:bCs/>
        </w:rPr>
        <w:t>を</w:t>
      </w:r>
      <w:r w:rsidR="00863FEA" w:rsidRPr="005367FC">
        <w:rPr>
          <w:rFonts w:asciiTheme="minorEastAsia" w:eastAsiaTheme="minorEastAsia" w:hAnsiTheme="minorEastAsia" w:hint="eastAsia"/>
          <w:bCs/>
        </w:rPr>
        <w:t>いた</w:t>
      </w:r>
      <w:r w:rsidR="00E976D6" w:rsidRPr="005367FC">
        <w:rPr>
          <w:rFonts w:asciiTheme="minorEastAsia" w:eastAsiaTheme="minorEastAsia" w:hAnsiTheme="minorEastAsia" w:hint="eastAsia"/>
          <w:bCs/>
        </w:rPr>
        <w:t>します。</w:t>
      </w:r>
    </w:p>
    <w:p w14:paraId="5D1A7848" w14:textId="77777777" w:rsidR="0074280C" w:rsidRPr="005367FC" w:rsidRDefault="0074280C" w:rsidP="0074280C">
      <w:pPr>
        <w:rPr>
          <w:bCs/>
          <w:color w:val="auto"/>
        </w:rPr>
      </w:pPr>
    </w:p>
    <w:p w14:paraId="626261CC" w14:textId="77777777" w:rsidR="00E976D6" w:rsidRPr="005367FC" w:rsidRDefault="00E976D6" w:rsidP="00E976D6">
      <w:pPr>
        <w:pStyle w:val="a4"/>
        <w:rPr>
          <w:rFonts w:asciiTheme="minorEastAsia" w:eastAsiaTheme="minorEastAsia" w:hAnsiTheme="minorEastAsia"/>
          <w:bCs/>
        </w:rPr>
      </w:pPr>
      <w:r w:rsidRPr="005367FC">
        <w:rPr>
          <w:rFonts w:asciiTheme="minorEastAsia" w:eastAsiaTheme="minorEastAsia" w:hAnsiTheme="minorEastAsia" w:hint="eastAsia"/>
          <w:bCs/>
        </w:rPr>
        <w:t>記</w:t>
      </w:r>
    </w:p>
    <w:p w14:paraId="734EA918" w14:textId="77777777" w:rsidR="000F5944" w:rsidRPr="005367FC" w:rsidRDefault="000F5944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1A2C6E73" w14:textId="6809D3CC" w:rsidR="00E976D6" w:rsidRPr="005367FC" w:rsidRDefault="00E976D6" w:rsidP="00A73458">
      <w:pPr>
        <w:rPr>
          <w:rFonts w:asciiTheme="minorEastAsia" w:eastAsiaTheme="minorEastAsia" w:hAnsiTheme="minorEastAsia"/>
          <w:bCs/>
          <w:color w:val="auto"/>
          <w:lang w:eastAsia="zh-TW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１　</w:t>
      </w:r>
      <w:r w:rsidR="00924F0D" w:rsidRPr="005367FC">
        <w:rPr>
          <w:rFonts w:asciiTheme="minorEastAsia" w:eastAsiaTheme="minorEastAsia" w:hAnsiTheme="minorEastAsia" w:hint="eastAsia"/>
          <w:bCs/>
          <w:color w:val="auto"/>
        </w:rPr>
        <w:t>県助成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>金</w:t>
      </w:r>
      <w:r w:rsidR="00675D70" w:rsidRPr="005367FC">
        <w:rPr>
          <w:rFonts w:asciiTheme="minorEastAsia" w:eastAsiaTheme="minorEastAsia" w:hAnsiTheme="minorEastAsia" w:hint="eastAsia"/>
          <w:bCs/>
          <w:color w:val="auto"/>
        </w:rPr>
        <w:t>交付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>申請</w:t>
      </w:r>
      <w:r w:rsidR="00863FEA" w:rsidRPr="005367FC">
        <w:rPr>
          <w:rFonts w:asciiTheme="minorEastAsia" w:eastAsiaTheme="minorEastAsia" w:hAnsiTheme="minorEastAsia" w:hint="eastAsia"/>
          <w:bCs/>
          <w:color w:val="auto"/>
        </w:rPr>
        <w:t>及び実績報告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 xml:space="preserve">額　</w:t>
      </w:r>
      <w:r w:rsidR="00863FEA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CB56AE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金</w:t>
      </w:r>
      <w:r w:rsidR="00A73458"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　</w:t>
      </w:r>
      <w:r w:rsidR="0053265D"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</w:t>
      </w:r>
      <w:r w:rsidR="0053265D"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円</w:t>
      </w:r>
      <w:r w:rsidR="009D7C4C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14:paraId="359600C1" w14:textId="77777777" w:rsidR="00E976D6" w:rsidRPr="005367FC" w:rsidRDefault="00E976D6" w:rsidP="00E976D6">
      <w:pPr>
        <w:snapToGrid w:val="0"/>
        <w:ind w:firstLineChars="200" w:firstLine="200"/>
        <w:rPr>
          <w:rFonts w:asciiTheme="minorEastAsia" w:eastAsiaTheme="minorEastAsia" w:hAnsiTheme="minorEastAsia"/>
          <w:bCs/>
          <w:color w:val="auto"/>
          <w:sz w:val="10"/>
          <w:szCs w:val="10"/>
        </w:rPr>
      </w:pPr>
    </w:p>
    <w:p w14:paraId="56A7B0D2" w14:textId="77777777" w:rsidR="000F5944" w:rsidRPr="005367FC" w:rsidRDefault="000F5944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7A3757C7" w14:textId="4A55E300" w:rsidR="00A93BDE" w:rsidRPr="005367FC" w:rsidRDefault="00CB56AE" w:rsidP="000F5944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２　</w:t>
      </w:r>
      <w:r w:rsidR="00924F0D" w:rsidRPr="005367FC">
        <w:rPr>
          <w:rFonts w:asciiTheme="minorEastAsia" w:eastAsiaTheme="minorEastAsia" w:hAnsiTheme="minorEastAsia" w:hint="eastAsia"/>
          <w:bCs/>
          <w:color w:val="auto"/>
        </w:rPr>
        <w:t>県助成</w:t>
      </w:r>
      <w:r w:rsidR="00675D70" w:rsidRPr="005367FC">
        <w:rPr>
          <w:rFonts w:asciiTheme="minorEastAsia" w:eastAsiaTheme="minorEastAsia" w:hAnsiTheme="minorEastAsia" w:hint="eastAsia"/>
          <w:bCs/>
          <w:color w:val="auto"/>
        </w:rPr>
        <w:t>金</w:t>
      </w:r>
      <w:r w:rsidR="009F7BA2" w:rsidRPr="005367FC">
        <w:rPr>
          <w:rFonts w:asciiTheme="minorEastAsia" w:eastAsiaTheme="minorEastAsia" w:hAnsiTheme="minorEastAsia" w:hint="eastAsia"/>
          <w:bCs/>
          <w:color w:val="auto"/>
        </w:rPr>
        <w:t>交付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>申請額の内訳</w:t>
      </w:r>
    </w:p>
    <w:p w14:paraId="382F7849" w14:textId="77777777" w:rsidR="00A93BDE" w:rsidRPr="005367FC" w:rsidRDefault="009B25CB" w:rsidP="001C2F86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1C2F86" w:rsidRPr="005367FC">
        <w:rPr>
          <w:rFonts w:asciiTheme="minorEastAsia" w:eastAsiaTheme="minorEastAsia" w:hAnsiTheme="minorEastAsia" w:hint="eastAsia"/>
          <w:bCs/>
          <w:color w:val="auto"/>
        </w:rPr>
        <w:t xml:space="preserve">　① 国助成金</w:t>
      </w:r>
      <w:r w:rsidR="0053200B" w:rsidRPr="005367FC">
        <w:rPr>
          <w:rFonts w:asciiTheme="minorEastAsia" w:eastAsiaTheme="minorEastAsia" w:hAnsiTheme="minorEastAsia" w:hint="eastAsia"/>
          <w:bCs/>
          <w:color w:val="auto"/>
        </w:rPr>
        <w:t>申請</w:t>
      </w:r>
      <w:r w:rsidR="00A93BDE" w:rsidRPr="005367FC">
        <w:rPr>
          <w:rFonts w:asciiTheme="minorEastAsia" w:eastAsiaTheme="minorEastAsia" w:hAnsiTheme="minorEastAsia" w:hint="eastAsia"/>
          <w:bCs/>
          <w:color w:val="auto"/>
        </w:rPr>
        <w:t>コースに</w:t>
      </w:r>
      <w:r w:rsidR="0053200B" w:rsidRPr="005367FC">
        <w:rPr>
          <w:rFonts w:asciiTheme="minorEastAsia" w:eastAsiaTheme="minorEastAsia" w:hAnsiTheme="minorEastAsia" w:hint="eastAsia"/>
          <w:bCs/>
          <w:color w:val="auto"/>
        </w:rPr>
        <w:t>おける</w:t>
      </w:r>
      <w:r w:rsidR="009F7BA2" w:rsidRPr="005367FC">
        <w:rPr>
          <w:rFonts w:asciiTheme="minorEastAsia" w:eastAsiaTheme="minorEastAsia" w:hAnsiTheme="minorEastAsia" w:hint="eastAsia"/>
          <w:bCs/>
          <w:color w:val="auto"/>
        </w:rPr>
        <w:t>県助成金交付</w:t>
      </w:r>
      <w:r w:rsidR="00A93BDE" w:rsidRPr="005367FC">
        <w:rPr>
          <w:rFonts w:asciiTheme="minorEastAsia" w:eastAsiaTheme="minorEastAsia" w:hAnsiTheme="minorEastAsia" w:hint="eastAsia"/>
          <w:bCs/>
          <w:color w:val="auto"/>
        </w:rPr>
        <w:t>申請額</w:t>
      </w:r>
      <w:r w:rsidR="00C2114D" w:rsidRPr="005367FC">
        <w:rPr>
          <w:rFonts w:asciiTheme="minorEastAsia" w:eastAsiaTheme="minorEastAsia" w:hAnsiTheme="minorEastAsia" w:hint="eastAsia"/>
          <w:bCs/>
          <w:color w:val="auto"/>
        </w:rPr>
        <w:t xml:space="preserve">　　　　　　　　　</w:t>
      </w:r>
    </w:p>
    <w:tbl>
      <w:tblPr>
        <w:tblStyle w:val="a5"/>
        <w:tblW w:w="9592" w:type="dxa"/>
        <w:tblInd w:w="304" w:type="dxa"/>
        <w:tblLook w:val="04A0" w:firstRow="1" w:lastRow="0" w:firstColumn="1" w:lastColumn="0" w:noHBand="0" w:noVBand="1"/>
      </w:tblPr>
      <w:tblGrid>
        <w:gridCol w:w="1938"/>
        <w:gridCol w:w="3140"/>
        <w:gridCol w:w="2388"/>
        <w:gridCol w:w="2126"/>
      </w:tblGrid>
      <w:tr w:rsidR="005367FC" w:rsidRPr="005367FC" w14:paraId="77EA0CB8" w14:textId="77777777" w:rsidTr="00B94E2A">
        <w:trPr>
          <w:trHeight w:val="756"/>
        </w:trPr>
        <w:tc>
          <w:tcPr>
            <w:tcW w:w="1938" w:type="dxa"/>
          </w:tcPr>
          <w:p w14:paraId="10266044" w14:textId="4F664EDF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国助成金における対象経費支出済額</w:t>
            </w:r>
          </w:p>
          <w:p w14:paraId="7F14A57B" w14:textId="77777777" w:rsidR="00151A08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</w:p>
          <w:p w14:paraId="294041B9" w14:textId="7855651B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Ａ</w:t>
            </w:r>
          </w:p>
        </w:tc>
        <w:tc>
          <w:tcPr>
            <w:tcW w:w="3140" w:type="dxa"/>
          </w:tcPr>
          <w:p w14:paraId="6A2C9E49" w14:textId="53ECC54F" w:rsidR="000E0867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対象経費に県助成率を乗じた額</w:t>
            </w:r>
          </w:p>
          <w:p w14:paraId="45C4CA1A" w14:textId="40958BC6" w:rsidR="000E0867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（要綱別表１）</w:t>
            </w:r>
          </w:p>
          <w:p w14:paraId="442013E7" w14:textId="77777777" w:rsidR="00151A08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</w:p>
          <w:p w14:paraId="4CC13A66" w14:textId="60893A08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Ｂ</w:t>
            </w:r>
            <w:r w:rsidR="00151A08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＝A</w:t>
            </w: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×</w:t>
            </w:r>
            <w:r w:rsidR="00151A08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県助成率</w:t>
            </w:r>
          </w:p>
        </w:tc>
        <w:tc>
          <w:tcPr>
            <w:tcW w:w="2388" w:type="dxa"/>
          </w:tcPr>
          <w:p w14:paraId="2BEA39C4" w14:textId="77777777" w:rsidR="000E0867" w:rsidRPr="005367FC" w:rsidRDefault="000E0867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県助成金上限額</w:t>
            </w:r>
          </w:p>
          <w:p w14:paraId="53B6DE75" w14:textId="4BAA2CDB" w:rsidR="000E0867" w:rsidRPr="005367FC" w:rsidRDefault="000E0867" w:rsidP="00D95753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（要綱別表２</w:t>
            </w:r>
            <w:r w:rsidR="00D95753">
              <w:rPr>
                <w:rFonts w:ascii="ＭＳ Ｐ明朝" w:eastAsia="ＭＳ Ｐ明朝" w:hAnsi="ＭＳ Ｐ明朝" w:hint="eastAsia"/>
                <w:bCs/>
                <w:color w:val="auto"/>
              </w:rPr>
              <w:t xml:space="preserve"> o</w:t>
            </w:r>
            <w:r w:rsidR="00D95753">
              <w:rPr>
                <w:rFonts w:ascii="ＭＳ Ｐ明朝" w:eastAsia="ＭＳ Ｐ明朝" w:hAnsi="ＭＳ Ｐ明朝"/>
                <w:bCs/>
                <w:color w:val="auto"/>
              </w:rPr>
              <w:t xml:space="preserve">r </w:t>
            </w:r>
            <w:r w:rsidR="00D95753">
              <w:rPr>
                <w:rFonts w:ascii="ＭＳ Ｐ明朝" w:eastAsia="ＭＳ Ｐ明朝" w:hAnsi="ＭＳ Ｐ明朝" w:hint="eastAsia"/>
                <w:bCs/>
                <w:color w:val="auto"/>
              </w:rPr>
              <w:t>２</w:t>
            </w:r>
            <w:r w:rsidR="00D95753">
              <w:rPr>
                <w:rFonts w:ascii="ＭＳ Ｐ明朝" w:eastAsia="ＭＳ Ｐ明朝" w:hAnsi="ＭＳ Ｐ明朝"/>
                <w:bCs/>
                <w:color w:val="auto"/>
              </w:rPr>
              <w:t>-</w:t>
            </w:r>
            <w:r w:rsidR="00D95753">
              <w:rPr>
                <w:rFonts w:ascii="ＭＳ Ｐ明朝" w:eastAsia="ＭＳ Ｐ明朝" w:hAnsi="ＭＳ Ｐ明朝" w:hint="eastAsia"/>
                <w:bCs/>
                <w:color w:val="auto"/>
              </w:rPr>
              <w:t>２</w:t>
            </w: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）</w:t>
            </w:r>
          </w:p>
          <w:p w14:paraId="29810892" w14:textId="77777777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</w:p>
          <w:p w14:paraId="56328940" w14:textId="1AE1E4E4" w:rsidR="000E0867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C</w:t>
            </w:r>
          </w:p>
        </w:tc>
        <w:tc>
          <w:tcPr>
            <w:tcW w:w="2126" w:type="dxa"/>
          </w:tcPr>
          <w:p w14:paraId="6BC84FA3" w14:textId="0F00E26C" w:rsidR="000E0867" w:rsidRPr="005367FC" w:rsidRDefault="00151A08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B</w:t>
            </w:r>
            <w:r w:rsidR="000E0867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と</w:t>
            </w: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C</w:t>
            </w:r>
            <w:r w:rsidR="000E0867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を比較して少ない方の額</w:t>
            </w:r>
          </w:p>
          <w:p w14:paraId="50A5C272" w14:textId="77777777" w:rsidR="000E0867" w:rsidRPr="005367FC" w:rsidRDefault="000E0867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（千円未満切り捨て）</w:t>
            </w:r>
          </w:p>
          <w:p w14:paraId="7EA415EC" w14:textId="362B9D9A" w:rsidR="00243003" w:rsidRPr="005367FC" w:rsidRDefault="00243003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D</w:t>
            </w:r>
          </w:p>
        </w:tc>
      </w:tr>
      <w:tr w:rsidR="000E0867" w:rsidRPr="005367FC" w14:paraId="79712460" w14:textId="77777777" w:rsidTr="00B94E2A">
        <w:trPr>
          <w:trHeight w:val="402"/>
        </w:trPr>
        <w:tc>
          <w:tcPr>
            <w:tcW w:w="1938" w:type="dxa"/>
            <w:vAlign w:val="center"/>
          </w:tcPr>
          <w:p w14:paraId="68F6F723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3140" w:type="dxa"/>
            <w:vAlign w:val="center"/>
          </w:tcPr>
          <w:p w14:paraId="29DDA55C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388" w:type="dxa"/>
            <w:vAlign w:val="center"/>
          </w:tcPr>
          <w:p w14:paraId="371D86A0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126" w:type="dxa"/>
            <w:vAlign w:val="center"/>
          </w:tcPr>
          <w:p w14:paraId="02C2778E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</w:tr>
    </w:tbl>
    <w:p w14:paraId="048D7403" w14:textId="77777777" w:rsidR="00491855" w:rsidRPr="005367FC" w:rsidRDefault="00491855" w:rsidP="00491855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</w:p>
    <w:p w14:paraId="41A84851" w14:textId="77777777" w:rsidR="00924F0D" w:rsidRPr="005367FC" w:rsidRDefault="009B25CB" w:rsidP="00491855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</w:p>
    <w:p w14:paraId="6FEB323A" w14:textId="77777777" w:rsidR="004269FF" w:rsidRPr="005367FC" w:rsidRDefault="009B25CB" w:rsidP="004269FF">
      <w:pPr>
        <w:ind w:firstLineChars="200" w:firstLine="420"/>
        <w:rPr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853E27" w:rsidRPr="005367FC">
        <w:rPr>
          <w:rFonts w:asciiTheme="minorEastAsia" w:eastAsiaTheme="minorEastAsia" w:hAnsiTheme="minorEastAsia" w:hint="eastAsia"/>
          <w:bCs/>
          <w:color w:val="auto"/>
        </w:rPr>
        <w:t>・</w:t>
      </w:r>
      <w:r w:rsidR="00C84728" w:rsidRPr="005367FC">
        <w:rPr>
          <w:rFonts w:asciiTheme="minorEastAsia" w:eastAsiaTheme="minorEastAsia" w:hAnsiTheme="minorEastAsia" w:hint="eastAsia"/>
          <w:bCs/>
          <w:color w:val="auto"/>
        </w:rPr>
        <w:t>国</w:t>
      </w:r>
      <w:r w:rsidR="00853E27" w:rsidRPr="005367FC">
        <w:rPr>
          <w:rFonts w:asciiTheme="minorEastAsia" w:eastAsiaTheme="minorEastAsia" w:hAnsiTheme="minorEastAsia" w:hint="eastAsia"/>
          <w:bCs/>
          <w:color w:val="auto"/>
        </w:rPr>
        <w:t xml:space="preserve">助成金コース区分　</w:t>
      </w:r>
      <w:r w:rsidR="004269FF" w:rsidRPr="005367FC"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 w:rsidR="004269FF" w:rsidRPr="005367FC">
        <w:rPr>
          <w:rFonts w:hint="eastAsia"/>
          <w:bCs/>
          <w:color w:val="auto"/>
        </w:rPr>
        <w:t>※</w:t>
      </w:r>
      <w:r w:rsidR="004269FF" w:rsidRPr="005367FC">
        <w:rPr>
          <w:rFonts w:ascii="ＭＳ 明朝" w:hAnsi="ＭＳ 明朝" w:hint="eastAsia"/>
          <w:bCs/>
          <w:color w:val="auto"/>
        </w:rPr>
        <w:t>いずれかに○をしてください。</w:t>
      </w:r>
    </w:p>
    <w:p w14:paraId="2CF2BD01" w14:textId="77777777" w:rsidR="004269FF" w:rsidRPr="005367FC" w:rsidRDefault="004269FF" w:rsidP="004269FF">
      <w:pPr>
        <w:ind w:firstLineChars="400" w:firstLine="840"/>
        <w:rPr>
          <w:rFonts w:ascii="ＭＳ 明朝" w:hAnsi="ＭＳ 明朝"/>
          <w:bCs/>
          <w:color w:val="auto"/>
        </w:rPr>
      </w:pPr>
      <w:r w:rsidRPr="005367FC">
        <w:rPr>
          <w:rFonts w:ascii="ＭＳ 明朝" w:hAnsi="ＭＳ 明朝" w:hint="eastAsia"/>
          <w:bCs/>
          <w:color w:val="auto"/>
        </w:rPr>
        <w:t xml:space="preserve">・30円コース　　・45円コース　　・60円コース　　・90円コース　</w:t>
      </w:r>
    </w:p>
    <w:p w14:paraId="7749926C" w14:textId="77777777" w:rsidR="00853E27" w:rsidRPr="005367FC" w:rsidRDefault="00853E27" w:rsidP="00924F0D">
      <w:pPr>
        <w:spacing w:line="240" w:lineRule="exact"/>
        <w:ind w:firstLineChars="200" w:firstLine="420"/>
        <w:rPr>
          <w:rFonts w:asciiTheme="minorEastAsia" w:eastAsiaTheme="minorEastAsia" w:hAnsiTheme="minorEastAsia"/>
          <w:bCs/>
          <w:color w:val="auto"/>
        </w:rPr>
      </w:pPr>
    </w:p>
    <w:p w14:paraId="5C8328E0" w14:textId="77777777" w:rsidR="00853E27" w:rsidRPr="005367FC" w:rsidRDefault="00853E27" w:rsidP="004269FF">
      <w:pPr>
        <w:spacing w:line="240" w:lineRule="exact"/>
        <w:rPr>
          <w:rFonts w:asciiTheme="minorEastAsia" w:eastAsiaTheme="minorEastAsia" w:hAnsiTheme="minorEastAsia"/>
          <w:bCs/>
          <w:color w:val="auto"/>
          <w:u w:val="single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　　・引上げ労働者数　</w:t>
      </w:r>
      <w:r w:rsidR="00C84728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　　　　　　　　人</w:t>
      </w:r>
    </w:p>
    <w:p w14:paraId="2EC40C17" w14:textId="77777777" w:rsidR="00853E27" w:rsidRPr="005367FC" w:rsidRDefault="00853E27" w:rsidP="00853E27">
      <w:pPr>
        <w:spacing w:line="240" w:lineRule="exact"/>
        <w:ind w:firstLineChars="300" w:firstLine="630"/>
        <w:rPr>
          <w:rFonts w:asciiTheme="minorEastAsia" w:eastAsiaTheme="minorEastAsia" w:hAnsiTheme="minorEastAsia"/>
          <w:bCs/>
          <w:color w:val="auto"/>
        </w:rPr>
      </w:pPr>
    </w:p>
    <w:p w14:paraId="3210ABB8" w14:textId="77777777" w:rsidR="00491855" w:rsidRPr="005367FC" w:rsidRDefault="00853E27" w:rsidP="00853E27">
      <w:pPr>
        <w:spacing w:line="240" w:lineRule="exact"/>
        <w:ind w:firstLineChars="300" w:firstLine="630"/>
        <w:rPr>
          <w:rFonts w:cs="Times New Roman"/>
          <w:bCs/>
          <w:color w:val="auto"/>
          <w:szCs w:val="24"/>
        </w:rPr>
      </w:pPr>
      <w:r w:rsidRPr="005367FC">
        <w:rPr>
          <w:rFonts w:hint="eastAsia"/>
          <w:bCs/>
          <w:color w:val="auto"/>
        </w:rPr>
        <w:t>・</w:t>
      </w:r>
      <w:r w:rsidR="00491855" w:rsidRPr="005367FC">
        <w:rPr>
          <w:rFonts w:hint="eastAsia"/>
          <w:bCs/>
          <w:color w:val="auto"/>
        </w:rPr>
        <w:t xml:space="preserve">賃金引上げ年月日　</w:t>
      </w:r>
      <w:r w:rsidR="00C84728" w:rsidRPr="005367FC">
        <w:rPr>
          <w:rFonts w:hint="eastAsia"/>
          <w:bCs/>
          <w:color w:val="auto"/>
        </w:rPr>
        <w:t xml:space="preserve">　</w:t>
      </w:r>
      <w:r w:rsidR="00491855" w:rsidRPr="005367FC">
        <w:rPr>
          <w:rFonts w:hint="eastAsia"/>
          <w:bCs/>
          <w:color w:val="auto"/>
          <w:u w:val="single"/>
        </w:rPr>
        <w:t>令和　　年　　月　　日</w:t>
      </w:r>
    </w:p>
    <w:p w14:paraId="68204E1B" w14:textId="77777777" w:rsidR="002C3E99" w:rsidRPr="005367FC" w:rsidRDefault="002C3E99" w:rsidP="00D04628">
      <w:pPr>
        <w:rPr>
          <w:rFonts w:asciiTheme="minorEastAsia" w:eastAsiaTheme="minorEastAsia" w:hAnsiTheme="minorEastAsia"/>
          <w:bCs/>
          <w:color w:val="auto"/>
        </w:rPr>
      </w:pPr>
    </w:p>
    <w:p w14:paraId="24D8C367" w14:textId="77777777" w:rsidR="00D01FE4" w:rsidRPr="005367FC" w:rsidRDefault="00D01FE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/>
          <w:bCs/>
          <w:color w:val="auto"/>
        </w:rPr>
        <w:br w:type="page"/>
      </w:r>
    </w:p>
    <w:p w14:paraId="3A6147DD" w14:textId="22835ECE" w:rsidR="00CE208D" w:rsidRPr="005367FC" w:rsidRDefault="00C2114D" w:rsidP="00CE208D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lastRenderedPageBreak/>
        <w:t>３</w:t>
      </w:r>
      <w:r w:rsidR="00CE208D" w:rsidRPr="005367FC">
        <w:rPr>
          <w:rFonts w:asciiTheme="minorEastAsia" w:eastAsiaTheme="minorEastAsia" w:hAnsiTheme="minorEastAsia" w:hint="eastAsia"/>
          <w:bCs/>
          <w:color w:val="auto"/>
        </w:rPr>
        <w:t xml:space="preserve">　添付書類確認表（提出書類を確認のうえ確認欄に</w:t>
      </w:r>
      <w:r w:rsidRPr="005367FC">
        <w:rPr>
          <w:rFonts w:asciiTheme="minorEastAsia" w:eastAsiaTheme="minorEastAsia" w:hAnsiTheme="minorEastAsia" w:hint="eastAsia"/>
          <w:bCs/>
          <w:color w:val="auto"/>
        </w:rPr>
        <w:t>○</w:t>
      </w:r>
      <w:r w:rsidR="00CE208D" w:rsidRPr="005367FC">
        <w:rPr>
          <w:rFonts w:asciiTheme="minorEastAsia" w:eastAsiaTheme="minorEastAsia" w:hAnsiTheme="minorEastAsia" w:hint="eastAsia"/>
          <w:bCs/>
          <w:color w:val="auto"/>
        </w:rPr>
        <w:t>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  <w:gridCol w:w="844"/>
      </w:tblGrid>
      <w:tr w:rsidR="005367FC" w:rsidRPr="005367FC" w14:paraId="7C1626E4" w14:textId="77777777" w:rsidTr="00414EAC">
        <w:tc>
          <w:tcPr>
            <w:tcW w:w="9071" w:type="dxa"/>
          </w:tcPr>
          <w:p w14:paraId="410EABE6" w14:textId="77777777" w:rsidR="00CE208D" w:rsidRPr="005367FC" w:rsidRDefault="00CE208D" w:rsidP="00766AC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提出書類</w:t>
            </w:r>
          </w:p>
        </w:tc>
        <w:tc>
          <w:tcPr>
            <w:tcW w:w="844" w:type="dxa"/>
          </w:tcPr>
          <w:p w14:paraId="6AE55C63" w14:textId="77777777" w:rsidR="00CE208D" w:rsidRPr="005367FC" w:rsidRDefault="00CE208D" w:rsidP="00766AC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確認欄</w:t>
            </w:r>
          </w:p>
        </w:tc>
      </w:tr>
      <w:tr w:rsidR="005367FC" w:rsidRPr="005367FC" w14:paraId="71865E77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78DEEC70" w14:textId="77777777" w:rsidR="004269FF" w:rsidRPr="005367FC" w:rsidRDefault="004269FF" w:rsidP="00924F0D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hint="eastAsia"/>
                <w:bCs/>
                <w:color w:val="auto"/>
              </w:rPr>
              <w:t>誓約・同意書（第２号様式）</w:t>
            </w:r>
          </w:p>
        </w:tc>
        <w:tc>
          <w:tcPr>
            <w:tcW w:w="844" w:type="dxa"/>
            <w:vAlign w:val="center"/>
          </w:tcPr>
          <w:p w14:paraId="1B218F62" w14:textId="77777777" w:rsidR="004269FF" w:rsidRPr="005367FC" w:rsidRDefault="004269FF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54F16071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4AE30074" w14:textId="5681F7EE" w:rsidR="003664B2" w:rsidRPr="005367FC" w:rsidRDefault="00C84728" w:rsidP="00924F0D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助成金交付額確定通知書の写し</w:t>
            </w:r>
            <w:r w:rsidR="005A0944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（国助成金交付要綱　様式第１</w:t>
            </w:r>
            <w:r w:rsidR="00D95753">
              <w:rPr>
                <w:rFonts w:asciiTheme="minorEastAsia" w:eastAsiaTheme="minorEastAsia" w:hAnsiTheme="minorEastAsia" w:hint="eastAsia"/>
                <w:bCs/>
                <w:color w:val="auto"/>
              </w:rPr>
              <w:t>１</w:t>
            </w:r>
            <w:r w:rsidR="005A0944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号）</w:t>
            </w:r>
          </w:p>
        </w:tc>
        <w:tc>
          <w:tcPr>
            <w:tcW w:w="844" w:type="dxa"/>
            <w:vAlign w:val="center"/>
          </w:tcPr>
          <w:p w14:paraId="01953A7C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78533C72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4B0DAE23" w14:textId="77777777" w:rsidR="00CE208D" w:rsidRPr="005367FC" w:rsidRDefault="00C84728" w:rsidP="00924F0D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助成</w:t>
            </w:r>
            <w:r w:rsidR="00CE208D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金実績報告書の写し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（</w:t>
            </w: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助成金交付要綱　様式第９号）</w:t>
            </w:r>
          </w:p>
        </w:tc>
        <w:tc>
          <w:tcPr>
            <w:tcW w:w="844" w:type="dxa"/>
            <w:vAlign w:val="center"/>
          </w:tcPr>
          <w:p w14:paraId="66DE46E9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521AA2DC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2C42DF85" w14:textId="77777777" w:rsidR="003664B2" w:rsidRPr="005367FC" w:rsidRDefault="003664B2" w:rsidP="00C84728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庫補助金精算書（</w:t>
            </w:r>
            <w:r w:rsidR="00C84728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</w:t>
            </w: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助成金交付要綱</w:t>
            </w:r>
            <w:r w:rsidR="00C84728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　</w:t>
            </w:r>
            <w:r w:rsidR="00CE208D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様式第９号別紙１</w:t>
            </w: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）</w:t>
            </w:r>
          </w:p>
        </w:tc>
        <w:tc>
          <w:tcPr>
            <w:tcW w:w="844" w:type="dxa"/>
            <w:vAlign w:val="center"/>
          </w:tcPr>
          <w:p w14:paraId="1C85BFC5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07CC6245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62E6B7E6" w14:textId="77777777" w:rsidR="00CE208D" w:rsidRPr="005367FC" w:rsidRDefault="00CE208D" w:rsidP="009B25CB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　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事業実施結果報告書（</w:t>
            </w:r>
            <w:r w:rsidR="00C84728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</w:t>
            </w: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助成金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交付要綱</w:t>
            </w:r>
            <w:r w:rsidR="00C84728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　</w:t>
            </w: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様式第９号別紙２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）</w:t>
            </w:r>
          </w:p>
        </w:tc>
        <w:tc>
          <w:tcPr>
            <w:tcW w:w="844" w:type="dxa"/>
            <w:vAlign w:val="center"/>
          </w:tcPr>
          <w:p w14:paraId="4829D490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654C8360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46E2AF42" w14:textId="77777777" w:rsidR="003664B2" w:rsidRPr="005367FC" w:rsidRDefault="00D04628" w:rsidP="00D04628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その他知事</w:t>
            </w:r>
            <w:r w:rsidR="003664B2"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が必要と認める書類</w:t>
            </w:r>
          </w:p>
        </w:tc>
        <w:tc>
          <w:tcPr>
            <w:tcW w:w="844" w:type="dxa"/>
            <w:vAlign w:val="center"/>
          </w:tcPr>
          <w:p w14:paraId="016A47AE" w14:textId="77777777" w:rsidR="003664B2" w:rsidRPr="005367FC" w:rsidRDefault="003664B2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3DE45E0F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546CD61A" w14:textId="29B0A59C" w:rsidR="00B05500" w:rsidRPr="005367FC" w:rsidRDefault="00B05500" w:rsidP="00B05500">
            <w:pPr>
              <w:rPr>
                <w:rFonts w:ascii="ＭＳ ゴシック" w:eastAsia="ＭＳ ゴシック" w:hAnsi="ＭＳ ゴシック"/>
                <w:bCs/>
                <w:color w:val="auto"/>
              </w:rPr>
            </w:pPr>
            <w:r w:rsidRPr="005367FC">
              <w:rPr>
                <w:rFonts w:ascii="ＭＳ ゴシック" w:eastAsia="ＭＳ ゴシック" w:hAnsi="ＭＳ ゴシック" w:hint="eastAsia"/>
                <w:bCs/>
                <w:color w:val="auto"/>
              </w:rPr>
              <w:t>（</w:t>
            </w:r>
            <w:r w:rsidR="00D01FE4" w:rsidRPr="005367FC">
              <w:rPr>
                <w:rFonts w:ascii="ＭＳ ゴシック" w:eastAsia="ＭＳ ゴシック" w:hAnsi="ＭＳ ゴシック" w:hint="eastAsia"/>
                <w:bCs/>
                <w:color w:val="auto"/>
              </w:rPr>
              <w:t>以下</w:t>
            </w:r>
            <w:r w:rsidRPr="005367FC">
              <w:rPr>
                <w:rFonts w:ascii="ＭＳ ゴシック" w:eastAsia="ＭＳ ゴシック" w:hAnsi="ＭＳ ゴシック" w:hint="eastAsia"/>
                <w:bCs/>
                <w:color w:val="auto"/>
              </w:rPr>
              <w:t>、国助成金特例コースに申請した事業者が該当）</w:t>
            </w:r>
          </w:p>
        </w:tc>
        <w:tc>
          <w:tcPr>
            <w:tcW w:w="844" w:type="dxa"/>
            <w:vAlign w:val="center"/>
          </w:tcPr>
          <w:p w14:paraId="6E5E976F" w14:textId="77777777" w:rsidR="00B05500" w:rsidRPr="005367FC" w:rsidRDefault="00B05500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083BFEF8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05E6FA9D" w14:textId="6F7C91D1" w:rsidR="00B05500" w:rsidRPr="005367FC" w:rsidRDefault="00B05500" w:rsidP="00D04628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国助成金交付申請書の写し（国助成金交付要綱　様式第１号）</w:t>
            </w:r>
          </w:p>
        </w:tc>
        <w:tc>
          <w:tcPr>
            <w:tcW w:w="844" w:type="dxa"/>
            <w:vAlign w:val="center"/>
          </w:tcPr>
          <w:p w14:paraId="092915F5" w14:textId="77777777" w:rsidR="00B05500" w:rsidRPr="005367FC" w:rsidRDefault="00B05500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2E3BB369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2506B14F" w14:textId="66C03DD9" w:rsidR="00B05500" w:rsidRPr="005367FC" w:rsidRDefault="00B05500" w:rsidP="00D04628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事業実施計画書（国助成金交付要綱　様式第１号別紙２）</w:t>
            </w:r>
          </w:p>
        </w:tc>
        <w:tc>
          <w:tcPr>
            <w:tcW w:w="844" w:type="dxa"/>
            <w:vAlign w:val="center"/>
          </w:tcPr>
          <w:p w14:paraId="0CCCF766" w14:textId="77777777" w:rsidR="00B05500" w:rsidRPr="005367FC" w:rsidRDefault="00B05500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14:paraId="4358D750" w14:textId="77777777" w:rsidR="00853E27" w:rsidRPr="005367FC" w:rsidRDefault="00CE208D" w:rsidP="00853E27">
      <w:pPr>
        <w:ind w:firstLineChars="200" w:firstLine="420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>※添付漏れがある場合は受け付けられませんので、確認のうえ提出してください。</w:t>
      </w:r>
    </w:p>
    <w:p w14:paraId="4248EA69" w14:textId="77777777" w:rsidR="00853E27" w:rsidRPr="005367FC" w:rsidRDefault="00853E27" w:rsidP="00853E27">
      <w:pPr>
        <w:rPr>
          <w:rFonts w:asciiTheme="minorEastAsia" w:eastAsiaTheme="minorEastAsia" w:hAnsiTheme="minorEastAsia"/>
          <w:bCs/>
          <w:color w:val="auto"/>
        </w:rPr>
      </w:pPr>
    </w:p>
    <w:p w14:paraId="02558987" w14:textId="77777777" w:rsidR="00C2114D" w:rsidRPr="005367FC" w:rsidRDefault="003664B2" w:rsidP="00414EAC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>４</w:t>
      </w:r>
      <w:r w:rsidR="005A0944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</w:rPr>
        <w:t>振込先口座　※口座名義は申請者と同一の名義であること。</w:t>
      </w:r>
    </w:p>
    <w:tbl>
      <w:tblPr>
        <w:tblStyle w:val="a5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44"/>
        <w:gridCol w:w="680"/>
        <w:gridCol w:w="680"/>
        <w:gridCol w:w="680"/>
        <w:gridCol w:w="680"/>
        <w:gridCol w:w="680"/>
        <w:gridCol w:w="680"/>
        <w:gridCol w:w="663"/>
        <w:gridCol w:w="1843"/>
        <w:gridCol w:w="992"/>
      </w:tblGrid>
      <w:tr w:rsidR="005367FC" w:rsidRPr="005367FC" w14:paraId="6176F04B" w14:textId="77777777" w:rsidTr="007E7BA5">
        <w:trPr>
          <w:trHeight w:val="125"/>
        </w:trPr>
        <w:tc>
          <w:tcPr>
            <w:tcW w:w="2344" w:type="dxa"/>
            <w:vMerge w:val="restart"/>
            <w:vAlign w:val="center"/>
          </w:tcPr>
          <w:p w14:paraId="2689A92E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金融機関名</w:t>
            </w:r>
          </w:p>
        </w:tc>
        <w:tc>
          <w:tcPr>
            <w:tcW w:w="2720" w:type="dxa"/>
            <w:gridSpan w:val="4"/>
            <w:vMerge w:val="restart"/>
            <w:tcBorders>
              <w:right w:val="nil"/>
            </w:tcBorders>
            <w:vAlign w:val="center"/>
          </w:tcPr>
          <w:p w14:paraId="0A2C18D7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　　　　　　　　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58C1B364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銀行</w:t>
            </w:r>
          </w:p>
        </w:tc>
        <w:tc>
          <w:tcPr>
            <w:tcW w:w="318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1A0BE184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54D744CB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支店</w:t>
            </w:r>
          </w:p>
        </w:tc>
      </w:tr>
      <w:tr w:rsidR="005367FC" w:rsidRPr="005367FC" w14:paraId="701C34BD" w14:textId="77777777" w:rsidTr="007E7BA5">
        <w:trPr>
          <w:trHeight w:val="125"/>
        </w:trPr>
        <w:tc>
          <w:tcPr>
            <w:tcW w:w="2344" w:type="dxa"/>
            <w:vMerge/>
            <w:vAlign w:val="center"/>
          </w:tcPr>
          <w:p w14:paraId="2AED5134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720" w:type="dxa"/>
            <w:gridSpan w:val="4"/>
            <w:vMerge/>
            <w:tcBorders>
              <w:right w:val="nil"/>
            </w:tcBorders>
            <w:vAlign w:val="center"/>
          </w:tcPr>
          <w:p w14:paraId="6D50F734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7263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金庫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8B91A67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036C47A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支所</w:t>
            </w:r>
          </w:p>
        </w:tc>
      </w:tr>
      <w:tr w:rsidR="005367FC" w:rsidRPr="005367FC" w14:paraId="25BEFD5D" w14:textId="77777777" w:rsidTr="007E7BA5">
        <w:trPr>
          <w:trHeight w:val="125"/>
        </w:trPr>
        <w:tc>
          <w:tcPr>
            <w:tcW w:w="2344" w:type="dxa"/>
            <w:vMerge/>
            <w:vAlign w:val="center"/>
          </w:tcPr>
          <w:p w14:paraId="05202E40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720" w:type="dxa"/>
            <w:gridSpan w:val="4"/>
            <w:vMerge/>
            <w:tcBorders>
              <w:right w:val="nil"/>
            </w:tcBorders>
            <w:vAlign w:val="center"/>
          </w:tcPr>
          <w:p w14:paraId="3E9AFCD4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5AE237F7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組合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389EE99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4D9344B0" w14:textId="77777777" w:rsidR="007E7BA5" w:rsidRPr="005367FC" w:rsidRDefault="007E7BA5" w:rsidP="007E7BA5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出張所</w:t>
            </w:r>
          </w:p>
        </w:tc>
      </w:tr>
      <w:tr w:rsidR="005367FC" w:rsidRPr="005367FC" w14:paraId="39B182AA" w14:textId="77777777" w:rsidTr="007E7BA5">
        <w:trPr>
          <w:trHeight w:val="652"/>
        </w:trPr>
        <w:tc>
          <w:tcPr>
            <w:tcW w:w="2344" w:type="dxa"/>
            <w:vAlign w:val="center"/>
          </w:tcPr>
          <w:p w14:paraId="2B0AA211" w14:textId="77777777" w:rsidR="003664B2" w:rsidRPr="005367FC" w:rsidRDefault="003664B2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預金種別</w:t>
            </w:r>
          </w:p>
        </w:tc>
        <w:tc>
          <w:tcPr>
            <w:tcW w:w="7578" w:type="dxa"/>
            <w:gridSpan w:val="9"/>
            <w:vAlign w:val="center"/>
          </w:tcPr>
          <w:p w14:paraId="51F83261" w14:textId="77777777" w:rsidR="003664B2" w:rsidRPr="005367FC" w:rsidRDefault="003664B2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１　普通　　　　２　当座　　　　</w:t>
            </w:r>
          </w:p>
        </w:tc>
      </w:tr>
      <w:tr w:rsidR="005367FC" w:rsidRPr="005367FC" w14:paraId="51739057" w14:textId="77777777" w:rsidTr="007E7BA5">
        <w:trPr>
          <w:trHeight w:val="690"/>
        </w:trPr>
        <w:tc>
          <w:tcPr>
            <w:tcW w:w="2344" w:type="dxa"/>
            <w:vAlign w:val="center"/>
          </w:tcPr>
          <w:p w14:paraId="69EE7BE9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7D1496C5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E910CF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3697D0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6ACC65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30239E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D357F0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9E16F79" w14:textId="77777777" w:rsidR="007E7BA5" w:rsidRPr="005367FC" w:rsidRDefault="007E7BA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87E5444" w14:textId="77777777" w:rsidR="007E7BA5" w:rsidRPr="005367FC" w:rsidRDefault="002A4395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7ケタ未満の場合は先頭に0を記入してください。</w:t>
            </w:r>
          </w:p>
        </w:tc>
      </w:tr>
      <w:tr w:rsidR="003664B2" w:rsidRPr="005367FC" w14:paraId="0484212F" w14:textId="77777777" w:rsidTr="007E7BA5">
        <w:trPr>
          <w:trHeight w:val="699"/>
        </w:trPr>
        <w:tc>
          <w:tcPr>
            <w:tcW w:w="2344" w:type="dxa"/>
            <w:vAlign w:val="center"/>
          </w:tcPr>
          <w:p w14:paraId="59753910" w14:textId="77777777" w:rsidR="003664B2" w:rsidRPr="005367FC" w:rsidRDefault="003664B2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9"/>
            <w:vAlign w:val="center"/>
          </w:tcPr>
          <w:p w14:paraId="011B0464" w14:textId="77777777" w:rsidR="003664B2" w:rsidRPr="005367FC" w:rsidRDefault="003664B2" w:rsidP="003664B2">
            <w:pPr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14:paraId="5BF9CC09" w14:textId="77777777" w:rsidR="007F7F06" w:rsidRPr="005367FC" w:rsidRDefault="007F7F06" w:rsidP="003664B2">
      <w:pPr>
        <w:rPr>
          <w:rFonts w:asciiTheme="minorEastAsia" w:eastAsiaTheme="minorEastAsia" w:hAnsiTheme="minorEastAsia"/>
          <w:bCs/>
          <w:color w:val="auto"/>
        </w:rPr>
      </w:pPr>
    </w:p>
    <w:p w14:paraId="191550F1" w14:textId="77777777" w:rsidR="00C84728" w:rsidRPr="005367FC" w:rsidRDefault="00C84728" w:rsidP="003664B2">
      <w:pPr>
        <w:rPr>
          <w:rFonts w:asciiTheme="minorEastAsia" w:eastAsiaTheme="minorEastAsia" w:hAnsiTheme="minorEastAsia"/>
          <w:bCs/>
          <w:color w:val="auto"/>
        </w:rPr>
      </w:pP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53"/>
        <w:gridCol w:w="4252"/>
      </w:tblGrid>
      <w:tr w:rsidR="005367FC" w:rsidRPr="005367FC" w14:paraId="3A1090B3" w14:textId="77777777" w:rsidTr="007E7BA5">
        <w:trPr>
          <w:trHeight w:val="555"/>
        </w:trPr>
        <w:tc>
          <w:tcPr>
            <w:tcW w:w="1057" w:type="dxa"/>
            <w:vMerge w:val="restart"/>
            <w:textDirection w:val="tbRlV"/>
            <w:vAlign w:val="center"/>
          </w:tcPr>
          <w:p w14:paraId="61CEF5B4" w14:textId="77777777" w:rsidR="003664B2" w:rsidRPr="005367FC" w:rsidRDefault="003664B2" w:rsidP="003664B2">
            <w:pPr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Cs w:val="24"/>
              </w:rPr>
              <w:t>担　　当</w:t>
            </w:r>
          </w:p>
        </w:tc>
        <w:tc>
          <w:tcPr>
            <w:tcW w:w="1453" w:type="dxa"/>
            <w:vAlign w:val="center"/>
          </w:tcPr>
          <w:p w14:paraId="5BB4F785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0"/>
                <w:szCs w:val="24"/>
                <w:fitText w:val="1230" w:id="-1716756476"/>
              </w:rPr>
              <w:t>部署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6"/>
              </w:rPr>
              <w:t>名</w:t>
            </w:r>
          </w:p>
        </w:tc>
        <w:tc>
          <w:tcPr>
            <w:tcW w:w="4252" w:type="dxa"/>
          </w:tcPr>
          <w:p w14:paraId="48889031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367FC" w:rsidRPr="005367FC" w14:paraId="46C03AC2" w14:textId="77777777" w:rsidTr="007E7BA5">
        <w:trPr>
          <w:trHeight w:val="549"/>
        </w:trPr>
        <w:tc>
          <w:tcPr>
            <w:tcW w:w="1057" w:type="dxa"/>
            <w:vMerge/>
          </w:tcPr>
          <w:p w14:paraId="288C0842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F258EAA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5"/>
                <w:szCs w:val="24"/>
                <w:fitText w:val="1230" w:id="-1716756475"/>
              </w:rPr>
              <w:t>職・氏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5"/>
              </w:rPr>
              <w:t>名</w:t>
            </w:r>
          </w:p>
        </w:tc>
        <w:tc>
          <w:tcPr>
            <w:tcW w:w="4252" w:type="dxa"/>
          </w:tcPr>
          <w:p w14:paraId="7EDEDC8E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367FC" w:rsidRPr="005367FC" w14:paraId="6EC31A00" w14:textId="77777777" w:rsidTr="007E7BA5">
        <w:trPr>
          <w:trHeight w:val="572"/>
        </w:trPr>
        <w:tc>
          <w:tcPr>
            <w:tcW w:w="1057" w:type="dxa"/>
            <w:vMerge/>
          </w:tcPr>
          <w:p w14:paraId="579AF207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E43D04E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5"/>
                <w:szCs w:val="24"/>
                <w:fitText w:val="1230" w:id="-1716756474"/>
              </w:rPr>
              <w:t>電話番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4"/>
              </w:rPr>
              <w:t>号</w:t>
            </w:r>
          </w:p>
        </w:tc>
        <w:tc>
          <w:tcPr>
            <w:tcW w:w="4252" w:type="dxa"/>
          </w:tcPr>
          <w:p w14:paraId="3A9B3167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367FC" w:rsidRPr="005367FC" w14:paraId="70381907" w14:textId="77777777" w:rsidTr="007E7BA5">
        <w:trPr>
          <w:trHeight w:val="693"/>
        </w:trPr>
        <w:tc>
          <w:tcPr>
            <w:tcW w:w="1057" w:type="dxa"/>
            <w:vMerge/>
          </w:tcPr>
          <w:p w14:paraId="4DC96D2E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36E6F3A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2"/>
                <w:w w:val="83"/>
                <w:szCs w:val="24"/>
                <w:fitText w:val="1230" w:id="-1716756473"/>
              </w:rPr>
              <w:t>メールアドレ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-5"/>
                <w:w w:val="83"/>
                <w:szCs w:val="24"/>
                <w:fitText w:val="1230" w:id="-1716756473"/>
              </w:rPr>
              <w:t>ス</w:t>
            </w:r>
          </w:p>
        </w:tc>
        <w:tc>
          <w:tcPr>
            <w:tcW w:w="4252" w:type="dxa"/>
          </w:tcPr>
          <w:p w14:paraId="7EADE506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</w:tbl>
    <w:p w14:paraId="33251981" w14:textId="77777777" w:rsidR="003664B2" w:rsidRPr="005367FC" w:rsidRDefault="003664B2" w:rsidP="003664B2">
      <w:pPr>
        <w:rPr>
          <w:rFonts w:asciiTheme="minorEastAsia" w:eastAsiaTheme="minorEastAsia" w:hAnsiTheme="minorEastAsia"/>
          <w:bCs/>
          <w:color w:val="auto"/>
        </w:rPr>
      </w:pPr>
    </w:p>
    <w:p w14:paraId="31503C5C" w14:textId="77777777" w:rsidR="003664B2" w:rsidRPr="005367FC" w:rsidRDefault="003664B2" w:rsidP="00C2114D">
      <w:pPr>
        <w:rPr>
          <w:rFonts w:asciiTheme="minorEastAsia" w:eastAsiaTheme="minorEastAsia" w:hAnsiTheme="minorEastAsia"/>
          <w:bCs/>
          <w:color w:val="auto"/>
        </w:rPr>
      </w:pPr>
    </w:p>
    <w:sectPr w:rsidR="003664B2" w:rsidRPr="005367FC" w:rsidSect="00F50FB1">
      <w:type w:val="continuous"/>
      <w:pgSz w:w="11906" w:h="16838" w:code="9"/>
      <w:pgMar w:top="1247" w:right="851" w:bottom="907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9FDA" w14:textId="77777777" w:rsidR="00683873" w:rsidRDefault="00683873">
      <w:r>
        <w:separator/>
      </w:r>
    </w:p>
  </w:endnote>
  <w:endnote w:type="continuationSeparator" w:id="0">
    <w:p w14:paraId="7F97BFDB" w14:textId="77777777" w:rsidR="00683873" w:rsidRDefault="0068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6EBC" w14:textId="77777777" w:rsidR="00683873" w:rsidRDefault="0068387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C87A51" w14:textId="77777777" w:rsidR="00683873" w:rsidRDefault="0068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0604052">
    <w:abstractNumId w:val="0"/>
  </w:num>
  <w:num w:numId="2" w16cid:durableId="670792894">
    <w:abstractNumId w:val="3"/>
  </w:num>
  <w:num w:numId="3" w16cid:durableId="1533958954">
    <w:abstractNumId w:val="2"/>
  </w:num>
  <w:num w:numId="4" w16cid:durableId="1154951681">
    <w:abstractNumId w:val="1"/>
  </w:num>
  <w:num w:numId="5" w16cid:durableId="189735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5D3F"/>
    <w:rsid w:val="0000727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7084"/>
    <w:rsid w:val="000A2730"/>
    <w:rsid w:val="000A71CF"/>
    <w:rsid w:val="000B232D"/>
    <w:rsid w:val="000C56FC"/>
    <w:rsid w:val="000C7646"/>
    <w:rsid w:val="000C7A68"/>
    <w:rsid w:val="000D3AFC"/>
    <w:rsid w:val="000E0867"/>
    <w:rsid w:val="000E3A22"/>
    <w:rsid w:val="000F5944"/>
    <w:rsid w:val="001005B7"/>
    <w:rsid w:val="00101CC3"/>
    <w:rsid w:val="001042D4"/>
    <w:rsid w:val="00113023"/>
    <w:rsid w:val="001256EF"/>
    <w:rsid w:val="00126745"/>
    <w:rsid w:val="00130CE7"/>
    <w:rsid w:val="001473F0"/>
    <w:rsid w:val="0015002D"/>
    <w:rsid w:val="00151A08"/>
    <w:rsid w:val="0015294F"/>
    <w:rsid w:val="00161F19"/>
    <w:rsid w:val="00164A4A"/>
    <w:rsid w:val="00171A24"/>
    <w:rsid w:val="00174931"/>
    <w:rsid w:val="001756AF"/>
    <w:rsid w:val="001758E0"/>
    <w:rsid w:val="00184BA5"/>
    <w:rsid w:val="00185F7D"/>
    <w:rsid w:val="00192F31"/>
    <w:rsid w:val="00195EC6"/>
    <w:rsid w:val="001A7167"/>
    <w:rsid w:val="001A7663"/>
    <w:rsid w:val="001B0DB9"/>
    <w:rsid w:val="001B4059"/>
    <w:rsid w:val="001B5798"/>
    <w:rsid w:val="001B7493"/>
    <w:rsid w:val="001C2F86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3003"/>
    <w:rsid w:val="00244348"/>
    <w:rsid w:val="002463B1"/>
    <w:rsid w:val="0025008E"/>
    <w:rsid w:val="002518CE"/>
    <w:rsid w:val="00254AE6"/>
    <w:rsid w:val="002640A1"/>
    <w:rsid w:val="00267B83"/>
    <w:rsid w:val="002704D1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E99"/>
    <w:rsid w:val="002C3F85"/>
    <w:rsid w:val="002C457B"/>
    <w:rsid w:val="002D06F4"/>
    <w:rsid w:val="002D2FB6"/>
    <w:rsid w:val="002D603C"/>
    <w:rsid w:val="002E16E1"/>
    <w:rsid w:val="002E2031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9172E"/>
    <w:rsid w:val="003946D8"/>
    <w:rsid w:val="00394CE3"/>
    <w:rsid w:val="003A0BC9"/>
    <w:rsid w:val="003A2164"/>
    <w:rsid w:val="003A3276"/>
    <w:rsid w:val="003A6CEE"/>
    <w:rsid w:val="003B172F"/>
    <w:rsid w:val="003B7D3C"/>
    <w:rsid w:val="003C44EC"/>
    <w:rsid w:val="003C59BC"/>
    <w:rsid w:val="003D19E0"/>
    <w:rsid w:val="003D2337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5383B"/>
    <w:rsid w:val="00456A8C"/>
    <w:rsid w:val="00456F84"/>
    <w:rsid w:val="004670AE"/>
    <w:rsid w:val="004720F4"/>
    <w:rsid w:val="00481632"/>
    <w:rsid w:val="0048584D"/>
    <w:rsid w:val="00485D72"/>
    <w:rsid w:val="004866CE"/>
    <w:rsid w:val="00491855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53D7"/>
    <w:rsid w:val="004C4B9D"/>
    <w:rsid w:val="004C5777"/>
    <w:rsid w:val="004C6391"/>
    <w:rsid w:val="004D3BAA"/>
    <w:rsid w:val="004E09AD"/>
    <w:rsid w:val="004E0CA8"/>
    <w:rsid w:val="004E57D2"/>
    <w:rsid w:val="004F0AB0"/>
    <w:rsid w:val="004F1D67"/>
    <w:rsid w:val="004F2DAA"/>
    <w:rsid w:val="004F4693"/>
    <w:rsid w:val="00507DA2"/>
    <w:rsid w:val="00510D0A"/>
    <w:rsid w:val="005130C4"/>
    <w:rsid w:val="005220D7"/>
    <w:rsid w:val="005224EE"/>
    <w:rsid w:val="0052512C"/>
    <w:rsid w:val="00525C5B"/>
    <w:rsid w:val="005261D7"/>
    <w:rsid w:val="0053200B"/>
    <w:rsid w:val="0053221B"/>
    <w:rsid w:val="0053265D"/>
    <w:rsid w:val="005367FC"/>
    <w:rsid w:val="005432B6"/>
    <w:rsid w:val="00543B9A"/>
    <w:rsid w:val="00545A60"/>
    <w:rsid w:val="00546486"/>
    <w:rsid w:val="0055478E"/>
    <w:rsid w:val="005574BD"/>
    <w:rsid w:val="00570268"/>
    <w:rsid w:val="00573AF4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0944"/>
    <w:rsid w:val="005A6E7F"/>
    <w:rsid w:val="005B4ACE"/>
    <w:rsid w:val="005C6345"/>
    <w:rsid w:val="005C76EC"/>
    <w:rsid w:val="005D1278"/>
    <w:rsid w:val="005D1835"/>
    <w:rsid w:val="005D3470"/>
    <w:rsid w:val="005D7AD5"/>
    <w:rsid w:val="005F1265"/>
    <w:rsid w:val="005F1EF2"/>
    <w:rsid w:val="006001F0"/>
    <w:rsid w:val="00602831"/>
    <w:rsid w:val="00606C37"/>
    <w:rsid w:val="00607183"/>
    <w:rsid w:val="00611F8F"/>
    <w:rsid w:val="00621729"/>
    <w:rsid w:val="00627DD3"/>
    <w:rsid w:val="00632089"/>
    <w:rsid w:val="00633AE6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75D70"/>
    <w:rsid w:val="006803DD"/>
    <w:rsid w:val="0068240C"/>
    <w:rsid w:val="00683873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700A9B"/>
    <w:rsid w:val="00711BDC"/>
    <w:rsid w:val="00711BED"/>
    <w:rsid w:val="00716496"/>
    <w:rsid w:val="00723335"/>
    <w:rsid w:val="007259B7"/>
    <w:rsid w:val="00732937"/>
    <w:rsid w:val="00737534"/>
    <w:rsid w:val="00741A49"/>
    <w:rsid w:val="0074280C"/>
    <w:rsid w:val="00747877"/>
    <w:rsid w:val="007549D9"/>
    <w:rsid w:val="00763773"/>
    <w:rsid w:val="00765002"/>
    <w:rsid w:val="00765E09"/>
    <w:rsid w:val="00776B8A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40C1E"/>
    <w:rsid w:val="00853E27"/>
    <w:rsid w:val="00861366"/>
    <w:rsid w:val="00863FEA"/>
    <w:rsid w:val="008655FE"/>
    <w:rsid w:val="00865D94"/>
    <w:rsid w:val="008666B1"/>
    <w:rsid w:val="00871208"/>
    <w:rsid w:val="00871C23"/>
    <w:rsid w:val="00874A25"/>
    <w:rsid w:val="00883793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D3909"/>
    <w:rsid w:val="008D7EC2"/>
    <w:rsid w:val="008E0CE2"/>
    <w:rsid w:val="008E0D69"/>
    <w:rsid w:val="008E2CA0"/>
    <w:rsid w:val="008F0E67"/>
    <w:rsid w:val="008F1785"/>
    <w:rsid w:val="008F217E"/>
    <w:rsid w:val="008F22E3"/>
    <w:rsid w:val="009014B9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1127"/>
    <w:rsid w:val="0094356D"/>
    <w:rsid w:val="00944390"/>
    <w:rsid w:val="00953D72"/>
    <w:rsid w:val="00956F38"/>
    <w:rsid w:val="00970381"/>
    <w:rsid w:val="00970C23"/>
    <w:rsid w:val="00973C2C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FFD"/>
    <w:rsid w:val="009C15CA"/>
    <w:rsid w:val="009C1BB8"/>
    <w:rsid w:val="009C5E4F"/>
    <w:rsid w:val="009D2C3A"/>
    <w:rsid w:val="009D5EC7"/>
    <w:rsid w:val="009D6C9B"/>
    <w:rsid w:val="009D7C4C"/>
    <w:rsid w:val="009E1064"/>
    <w:rsid w:val="009E6F95"/>
    <w:rsid w:val="009F57B4"/>
    <w:rsid w:val="009F7BA2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685D"/>
    <w:rsid w:val="00A56B93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A60AF"/>
    <w:rsid w:val="00AB751E"/>
    <w:rsid w:val="00AC35FF"/>
    <w:rsid w:val="00AD4568"/>
    <w:rsid w:val="00AD5FC0"/>
    <w:rsid w:val="00AD76E3"/>
    <w:rsid w:val="00AE39BE"/>
    <w:rsid w:val="00AE4C1E"/>
    <w:rsid w:val="00AE52ED"/>
    <w:rsid w:val="00AE5DE9"/>
    <w:rsid w:val="00B00FF9"/>
    <w:rsid w:val="00B05500"/>
    <w:rsid w:val="00B123F7"/>
    <w:rsid w:val="00B15D3D"/>
    <w:rsid w:val="00B20F33"/>
    <w:rsid w:val="00B23190"/>
    <w:rsid w:val="00B25B7E"/>
    <w:rsid w:val="00B4064A"/>
    <w:rsid w:val="00B4294E"/>
    <w:rsid w:val="00B5658E"/>
    <w:rsid w:val="00B57B0C"/>
    <w:rsid w:val="00B60166"/>
    <w:rsid w:val="00B610D8"/>
    <w:rsid w:val="00B70713"/>
    <w:rsid w:val="00B743E1"/>
    <w:rsid w:val="00B94E2A"/>
    <w:rsid w:val="00B957B2"/>
    <w:rsid w:val="00B972F1"/>
    <w:rsid w:val="00BA1C90"/>
    <w:rsid w:val="00BA29C0"/>
    <w:rsid w:val="00BB7F0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1FE4"/>
    <w:rsid w:val="00D04141"/>
    <w:rsid w:val="00D04628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458B9"/>
    <w:rsid w:val="00D462E0"/>
    <w:rsid w:val="00D521C2"/>
    <w:rsid w:val="00D5257C"/>
    <w:rsid w:val="00D6791B"/>
    <w:rsid w:val="00D8442B"/>
    <w:rsid w:val="00D85D18"/>
    <w:rsid w:val="00D9006B"/>
    <w:rsid w:val="00D95753"/>
    <w:rsid w:val="00D95D11"/>
    <w:rsid w:val="00D97564"/>
    <w:rsid w:val="00DA07A8"/>
    <w:rsid w:val="00DA1540"/>
    <w:rsid w:val="00DA2B2D"/>
    <w:rsid w:val="00DC0824"/>
    <w:rsid w:val="00DD1F5C"/>
    <w:rsid w:val="00DD2B75"/>
    <w:rsid w:val="00DD2D5D"/>
    <w:rsid w:val="00DD4D6E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4FA9"/>
    <w:rsid w:val="00EC50E1"/>
    <w:rsid w:val="00ED12BB"/>
    <w:rsid w:val="00ED22C7"/>
    <w:rsid w:val="00EE3264"/>
    <w:rsid w:val="00EF508F"/>
    <w:rsid w:val="00EF5529"/>
    <w:rsid w:val="00EF6A58"/>
    <w:rsid w:val="00F016FA"/>
    <w:rsid w:val="00F02362"/>
    <w:rsid w:val="00F0284E"/>
    <w:rsid w:val="00F031C5"/>
    <w:rsid w:val="00F0641C"/>
    <w:rsid w:val="00F06BFC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67C2"/>
    <w:rsid w:val="00F77182"/>
    <w:rsid w:val="00F811BD"/>
    <w:rsid w:val="00F90B51"/>
    <w:rsid w:val="00F9155E"/>
    <w:rsid w:val="00FA04F6"/>
    <w:rsid w:val="00FA0515"/>
    <w:rsid w:val="00FA4988"/>
    <w:rsid w:val="00FC032C"/>
    <w:rsid w:val="00FC0931"/>
    <w:rsid w:val="00FC4DAE"/>
    <w:rsid w:val="00FD2A7D"/>
    <w:rsid w:val="00FD6937"/>
    <w:rsid w:val="00FE49D8"/>
    <w:rsid w:val="00FE5A76"/>
    <w:rsid w:val="00FF1FA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B8B-53BB-45E0-85D5-FCEB084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7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HW53823</cp:lastModifiedBy>
  <cp:revision>8</cp:revision>
  <cp:lastPrinted>2023-05-08T12:11:00Z</cp:lastPrinted>
  <dcterms:created xsi:type="dcterms:W3CDTF">2023-03-20T12:34:00Z</dcterms:created>
  <dcterms:modified xsi:type="dcterms:W3CDTF">2024-04-11T06:06:00Z</dcterms:modified>
</cp:coreProperties>
</file>